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B4973" w14:textId="77777777" w:rsidR="00CC4955" w:rsidRDefault="008A391B" w:rsidP="004123D6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>
        <w:rPr>
          <w:rFonts w:ascii="Arial" w:hAnsi="Arial" w:cs="Arial"/>
          <w:b/>
          <w:sz w:val="34"/>
          <w:szCs w:val="34"/>
        </w:rPr>
        <w:t>Ahmad Youssef Ahmad</w:t>
      </w:r>
    </w:p>
    <w:p w14:paraId="413D6BF0" w14:textId="77777777" w:rsidR="004123D6" w:rsidRPr="004123D6" w:rsidRDefault="004123D6" w:rsidP="004123D6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  <w:rtl/>
        </w:rPr>
      </w:pPr>
    </w:p>
    <w:tbl>
      <w:tblPr>
        <w:tblW w:w="9090" w:type="dxa"/>
        <w:tblInd w:w="-1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90"/>
      </w:tblGrid>
      <w:tr w:rsidR="00D72D00" w:rsidRPr="005E0AB5" w14:paraId="1EDFE70C" w14:textId="77777777" w:rsidTr="002D5B18">
        <w:trPr>
          <w:cantSplit/>
          <w:trHeight w:val="340"/>
        </w:trPr>
        <w:tc>
          <w:tcPr>
            <w:tcW w:w="9090" w:type="dxa"/>
            <w:shd w:val="clear" w:color="auto" w:fill="auto"/>
          </w:tcPr>
          <w:p w14:paraId="6C62A1A3" w14:textId="0F9918DE" w:rsidR="00D72D00" w:rsidRPr="005E0AB5" w:rsidRDefault="00D72D00" w:rsidP="008A391B">
            <w:pPr>
              <w:spacing w:line="240" w:lineRule="auto"/>
              <w:ind w:left="-1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71755" simplePos="0" relativeHeight="251656704" behindDoc="0" locked="0" layoutInCell="1" allowOverlap="1" wp14:anchorId="1CA6683B" wp14:editId="36F951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91B">
              <w:rPr>
                <w:rFonts w:ascii="Arial" w:hAnsi="Arial" w:cs="Arial"/>
                <w:sz w:val="24"/>
                <w:szCs w:val="24"/>
              </w:rPr>
              <w:t xml:space="preserve">29 </w:t>
            </w:r>
            <w:r w:rsidR="00670C4D">
              <w:rPr>
                <w:rFonts w:ascii="Arial" w:hAnsi="Arial" w:cs="Arial"/>
                <w:sz w:val="24"/>
                <w:szCs w:val="24"/>
              </w:rPr>
              <w:t>E</w:t>
            </w:r>
            <w:r w:rsidR="008A391B">
              <w:rPr>
                <w:rFonts w:ascii="Arial" w:hAnsi="Arial" w:cs="Arial"/>
                <w:sz w:val="24"/>
                <w:szCs w:val="24"/>
              </w:rPr>
              <w:t>l</w:t>
            </w:r>
            <w:r w:rsidR="00670C4D">
              <w:rPr>
                <w:rFonts w:ascii="Arial" w:hAnsi="Arial" w:cs="Arial"/>
                <w:sz w:val="24"/>
                <w:szCs w:val="24"/>
              </w:rPr>
              <w:t>-</w:t>
            </w:r>
            <w:r w:rsidR="008A391B">
              <w:rPr>
                <w:rFonts w:ascii="Arial" w:hAnsi="Arial" w:cs="Arial"/>
                <w:sz w:val="24"/>
                <w:szCs w:val="24"/>
              </w:rPr>
              <w:t>hammam st</w:t>
            </w:r>
            <w:r w:rsidR="00670C4D">
              <w:rPr>
                <w:rFonts w:ascii="Arial" w:hAnsi="Arial" w:cs="Arial"/>
                <w:sz w:val="24"/>
                <w:szCs w:val="24"/>
              </w:rPr>
              <w:t>.</w:t>
            </w:r>
            <w:r w:rsidRPr="005E0A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0C4D">
              <w:rPr>
                <w:rFonts w:ascii="Arial" w:hAnsi="Arial" w:cs="Arial"/>
                <w:sz w:val="24"/>
                <w:szCs w:val="24"/>
              </w:rPr>
              <w:t>minia</w:t>
            </w:r>
            <w:r w:rsidRPr="005E0AB5">
              <w:rPr>
                <w:rFonts w:ascii="Arial" w:hAnsi="Arial" w:cs="Arial"/>
                <w:sz w:val="24"/>
                <w:szCs w:val="24"/>
              </w:rPr>
              <w:t>,</w:t>
            </w:r>
            <w:r w:rsidR="008000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0AB5">
              <w:rPr>
                <w:rFonts w:ascii="Arial" w:hAnsi="Arial" w:cs="Arial"/>
                <w:sz w:val="24"/>
                <w:szCs w:val="24"/>
              </w:rPr>
              <w:t xml:space="preserve">Egypt </w:t>
            </w:r>
          </w:p>
        </w:tc>
      </w:tr>
      <w:tr w:rsidR="00D72D00" w:rsidRPr="005E0AB5" w14:paraId="7E2EBC8B" w14:textId="77777777" w:rsidTr="002D5B18">
        <w:trPr>
          <w:cantSplit/>
          <w:trHeight w:val="340"/>
        </w:trPr>
        <w:tc>
          <w:tcPr>
            <w:tcW w:w="9090" w:type="dxa"/>
            <w:shd w:val="clear" w:color="auto" w:fill="auto"/>
          </w:tcPr>
          <w:p w14:paraId="0EAF8284" w14:textId="77777777" w:rsidR="00D72D00" w:rsidRPr="005E0AB5" w:rsidRDefault="00D72D00" w:rsidP="008A391B">
            <w:pPr>
              <w:tabs>
                <w:tab w:val="right" w:pos="8218"/>
              </w:tabs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0" distR="71755" simplePos="0" relativeHeight="251658752" behindDoc="0" locked="0" layoutInCell="1" allowOverlap="1" wp14:anchorId="15B7E8C7" wp14:editId="4B69CEE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7620" b="444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391B">
              <w:rPr>
                <w:rFonts w:ascii="Arial" w:hAnsi="Arial" w:cs="Arial"/>
                <w:sz w:val="24"/>
                <w:szCs w:val="24"/>
              </w:rPr>
              <w:t>0862144065</w:t>
            </w:r>
            <w:r w:rsidRPr="005E0AB5">
              <w:rPr>
                <w:rFonts w:ascii="Arial" w:hAnsi="Arial" w:cs="Arial"/>
                <w:rtl/>
              </w:rPr>
              <w:t xml:space="preserve">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532EE4D" wp14:editId="7DECC1E8">
                  <wp:extent cx="123825" cy="133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B5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A391B">
              <w:rPr>
                <w:rFonts w:ascii="Arial" w:hAnsi="Arial" w:cs="Arial"/>
                <w:sz w:val="24"/>
                <w:szCs w:val="24"/>
              </w:rPr>
              <w:t>01090911081</w:t>
            </w:r>
            <w:r w:rsidRPr="005E0AB5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</w:tr>
    </w:tbl>
    <w:p w14:paraId="64E34648" w14:textId="1618C4DF" w:rsidR="002A1F35" w:rsidRDefault="002A1F35" w:rsidP="002A1F35">
      <w:pPr>
        <w:spacing w:before="20"/>
        <w:ind w:left="-1350"/>
        <w:rPr>
          <w:rStyle w:val="gbps2"/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0" distR="71755" simplePos="0" relativeHeight="251657728" behindDoc="0" locked="0" layoutInCell="1" allowOverlap="1" wp14:anchorId="407A8342" wp14:editId="1E91416F">
            <wp:simplePos x="0" y="0"/>
            <wp:positionH relativeFrom="column">
              <wp:posOffset>-876300</wp:posOffset>
            </wp:positionH>
            <wp:positionV relativeFrom="paragraph">
              <wp:posOffset>20955</wp:posOffset>
            </wp:positionV>
            <wp:extent cx="167640" cy="19177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91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gbps2"/>
          <w:rFonts w:ascii="Arial" w:hAnsi="Arial" w:cs="Arial"/>
        </w:rPr>
        <w:t xml:space="preserve">      ahmed.yousseef.7@gmail.com</w:t>
      </w:r>
    </w:p>
    <w:p w14:paraId="7E0C344F" w14:textId="065E285D" w:rsidR="002A1F35" w:rsidRDefault="002A1F35" w:rsidP="002A1F35">
      <w:pPr>
        <w:spacing w:before="20"/>
        <w:ind w:left="-1350"/>
        <w:rPr>
          <w:rStyle w:val="gbps2"/>
          <w:rFonts w:ascii="Arial" w:hAnsi="Arial" w:cs="Arial"/>
        </w:rPr>
      </w:pPr>
      <w:r>
        <w:rPr>
          <w:rStyle w:val="gbps2"/>
          <w:rFonts w:ascii="Arial" w:hAnsi="Arial" w:cs="Arial"/>
        </w:rPr>
        <w:t xml:space="preserve">      ahmed_yousseef_7@outlook.com</w:t>
      </w:r>
    </w:p>
    <w:p w14:paraId="1BD9D828" w14:textId="222FAA8A" w:rsidR="00631796" w:rsidRPr="00631796" w:rsidRDefault="002A1F35" w:rsidP="00376EDA">
      <w:pPr>
        <w:spacing w:before="20"/>
        <w:rPr>
          <w:rFonts w:ascii="Arial" w:hAnsi="Arial" w:cs="Arial"/>
          <w:rtl/>
          <w:lang w:bidi="ar-EG"/>
        </w:rPr>
      </w:pPr>
      <w:r>
        <w:rPr>
          <w:rtl/>
          <w:lang w:bidi="ar-EG"/>
        </w:rPr>
        <w:tab/>
      </w:r>
      <w:r w:rsidR="00E07783">
        <w:rPr>
          <w:lang w:bidi="ar-EG"/>
        </w:rPr>
        <w:t xml:space="preserve">   </w:t>
      </w:r>
    </w:p>
    <w:tbl>
      <w:tblPr>
        <w:tblStyle w:val="TableGrid"/>
        <w:tblW w:w="14009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0"/>
        <w:gridCol w:w="10949"/>
      </w:tblGrid>
      <w:tr w:rsidR="00D72D00" w14:paraId="73BE0C55" w14:textId="77777777" w:rsidTr="00276C18">
        <w:trPr>
          <w:trHeight w:val="1264"/>
        </w:trPr>
        <w:tc>
          <w:tcPr>
            <w:tcW w:w="3060" w:type="dxa"/>
            <w:tcMar>
              <w:top w:w="58" w:type="dxa"/>
            </w:tcMar>
          </w:tcPr>
          <w:p w14:paraId="0F464609" w14:textId="77777777" w:rsidR="00D72D00" w:rsidRPr="00895E72" w:rsidRDefault="00D72D00" w:rsidP="00D72D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E72">
              <w:rPr>
                <w:rFonts w:ascii="Arial" w:hAnsi="Arial" w:cs="Arial"/>
                <w:b/>
                <w:bCs/>
                <w:sz w:val="28"/>
                <w:szCs w:val="28"/>
              </w:rPr>
              <w:t>Profile</w:t>
            </w:r>
          </w:p>
          <w:p w14:paraId="15F97009" w14:textId="77777777" w:rsidR="00D72D00" w:rsidRDefault="00D72D00" w:rsidP="008279E4">
            <w:pPr>
              <w:rPr>
                <w:lang w:bidi="ar-EG"/>
              </w:rPr>
            </w:pPr>
          </w:p>
        </w:tc>
        <w:tc>
          <w:tcPr>
            <w:tcW w:w="10949" w:type="dxa"/>
            <w:tcMar>
              <w:top w:w="58" w:type="dxa"/>
            </w:tcMar>
          </w:tcPr>
          <w:p w14:paraId="64DE45C3" w14:textId="77777777" w:rsidR="00A51719" w:rsidRDefault="00660C0A" w:rsidP="00A60450">
            <w:pPr>
              <w:pStyle w:val="Default"/>
              <w:tabs>
                <w:tab w:val="left" w:pos="63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before="120"/>
              <w:ind w:left="72"/>
              <w:rPr>
                <w:sz w:val="24"/>
                <w:szCs w:val="24"/>
                <w:lang w:val="en-US"/>
              </w:rPr>
            </w:pPr>
            <w:r w:rsidRPr="003F4872">
              <w:rPr>
                <w:sz w:val="24"/>
                <w:szCs w:val="24"/>
                <w:lang w:val="en-US"/>
              </w:rPr>
              <w:t xml:space="preserve">Skilled </w:t>
            </w:r>
            <w:r w:rsidR="00A60450">
              <w:rPr>
                <w:sz w:val="24"/>
                <w:szCs w:val="24"/>
                <w:lang w:val="en-US"/>
              </w:rPr>
              <w:t>computer engineer</w:t>
            </w:r>
            <w:r w:rsidRPr="003F4872">
              <w:rPr>
                <w:sz w:val="24"/>
                <w:szCs w:val="24"/>
                <w:lang w:val="en-US"/>
              </w:rPr>
              <w:t xml:space="preserve"> </w:t>
            </w:r>
            <w:r w:rsidR="00A32A03">
              <w:rPr>
                <w:sz w:val="24"/>
                <w:szCs w:val="24"/>
                <w:lang w:val="en-US"/>
              </w:rPr>
              <w:t>and</w:t>
            </w:r>
            <w:r w:rsidR="005606D7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5606D7">
              <w:rPr>
                <w:sz w:val="24"/>
                <w:szCs w:val="24"/>
                <w:lang w:val="en-US"/>
              </w:rPr>
              <w:t>dot net</w:t>
            </w:r>
            <w:r w:rsidR="00A32A03">
              <w:rPr>
                <w:sz w:val="24"/>
                <w:szCs w:val="24"/>
                <w:lang w:val="en-US"/>
              </w:rPr>
              <w:t xml:space="preserve"> web developer </w:t>
            </w:r>
            <w:r w:rsidRPr="003F4872">
              <w:rPr>
                <w:sz w:val="24"/>
                <w:szCs w:val="24"/>
                <w:lang w:val="en-US"/>
              </w:rPr>
              <w:t>with software engineering knowledge</w:t>
            </w:r>
            <w:r w:rsidR="00A51719">
              <w:rPr>
                <w:sz w:val="24"/>
                <w:szCs w:val="24"/>
                <w:lang w:val="en-US"/>
              </w:rPr>
              <w:t xml:space="preserve"> .</w:t>
            </w:r>
          </w:p>
          <w:p w14:paraId="1D4BB58E" w14:textId="3CD5C686" w:rsidR="00660C0A" w:rsidRPr="003F4872" w:rsidRDefault="00A51719" w:rsidP="00A60450">
            <w:pPr>
              <w:pStyle w:val="Default"/>
              <w:tabs>
                <w:tab w:val="left" w:pos="63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before="120"/>
              <w:ind w:left="7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660C0A" w:rsidRPr="003F4872">
              <w:rPr>
                <w:sz w:val="24"/>
                <w:szCs w:val="24"/>
                <w:lang w:val="en-US"/>
              </w:rPr>
              <w:t>rained and educated on</w:t>
            </w:r>
            <w:r w:rsidR="00A133FB">
              <w:rPr>
                <w:sz w:val="24"/>
                <w:szCs w:val="24"/>
                <w:lang w:val="en-US"/>
              </w:rPr>
              <w:t xml:space="preserve"> self learning ,</w:t>
            </w:r>
            <w:r w:rsidR="00660C0A" w:rsidRPr="003F4872">
              <w:rPr>
                <w:sz w:val="24"/>
                <w:szCs w:val="24"/>
                <w:lang w:val="en-US"/>
              </w:rPr>
              <w:t xml:space="preserve"> problem solving</w:t>
            </w:r>
            <w:r w:rsidR="00A133FB">
              <w:rPr>
                <w:sz w:val="24"/>
                <w:szCs w:val="24"/>
                <w:lang w:val="en-US"/>
              </w:rPr>
              <w:t xml:space="preserve"> </w:t>
            </w:r>
            <w:r w:rsidR="00660C0A" w:rsidRPr="003F4872">
              <w:rPr>
                <w:sz w:val="24"/>
                <w:szCs w:val="24"/>
                <w:lang w:val="en-US"/>
              </w:rPr>
              <w:t>, algorithms</w:t>
            </w:r>
            <w:r w:rsidR="00A133FB">
              <w:rPr>
                <w:sz w:val="24"/>
                <w:szCs w:val="24"/>
                <w:lang w:val="en-US"/>
              </w:rPr>
              <w:t xml:space="preserve"> </w:t>
            </w:r>
            <w:r w:rsidR="00660C0A" w:rsidRPr="003F4872">
              <w:rPr>
                <w:sz w:val="24"/>
                <w:szCs w:val="24"/>
                <w:lang w:val="en-US"/>
              </w:rPr>
              <w:t xml:space="preserve">, software design patterns and principles, have a good communication, presentation and </w:t>
            </w:r>
            <w:r w:rsidR="009754FA" w:rsidRPr="003F4872">
              <w:rPr>
                <w:rStyle w:val="shorttext"/>
                <w:sz w:val="24"/>
                <w:szCs w:val="24"/>
                <w:lang w:val="en"/>
              </w:rPr>
              <w:t>l</w:t>
            </w:r>
            <w:r w:rsidR="00660C0A" w:rsidRPr="003F4872">
              <w:rPr>
                <w:rStyle w:val="shorttext"/>
                <w:sz w:val="24"/>
                <w:szCs w:val="24"/>
                <w:lang w:val="en"/>
              </w:rPr>
              <w:t>eadership</w:t>
            </w:r>
            <w:r w:rsidR="00660C0A" w:rsidRPr="003F4872">
              <w:rPr>
                <w:rStyle w:val="shorttext"/>
                <w:rFonts w:hint="cs"/>
                <w:sz w:val="24"/>
                <w:szCs w:val="24"/>
                <w:rtl/>
                <w:lang w:val="en"/>
              </w:rPr>
              <w:t xml:space="preserve"> </w:t>
            </w:r>
            <w:r w:rsidR="00660C0A" w:rsidRPr="003F4872">
              <w:rPr>
                <w:sz w:val="24"/>
                <w:szCs w:val="24"/>
                <w:lang w:val="en-US"/>
              </w:rPr>
              <w:t>skills</w:t>
            </w:r>
            <w:r w:rsidR="00692DD4" w:rsidRPr="003F4872">
              <w:rPr>
                <w:sz w:val="24"/>
                <w:szCs w:val="24"/>
                <w:lang w:val="en-US"/>
              </w:rPr>
              <w:t xml:space="preserve">, </w:t>
            </w:r>
            <w:r w:rsidR="00660C0A" w:rsidRPr="003F4872">
              <w:rPr>
                <w:sz w:val="24"/>
                <w:szCs w:val="24"/>
                <w:lang w:val="en-US"/>
              </w:rPr>
              <w:t xml:space="preserve">productive </w:t>
            </w:r>
            <w:r w:rsidR="00660C0A" w:rsidRPr="003F4872">
              <w:rPr>
                <w:rStyle w:val="null"/>
                <w:sz w:val="24"/>
                <w:szCs w:val="24"/>
              </w:rPr>
              <w:t>within teams or as individual</w:t>
            </w:r>
            <w:r w:rsidR="00A133FB">
              <w:rPr>
                <w:rStyle w:val="null"/>
                <w:sz w:val="24"/>
                <w:szCs w:val="24"/>
              </w:rPr>
              <w:t xml:space="preserve"> </w:t>
            </w:r>
            <w:r w:rsidR="00660C0A" w:rsidRPr="003F4872">
              <w:rPr>
                <w:rStyle w:val="null"/>
                <w:sz w:val="24"/>
                <w:szCs w:val="24"/>
              </w:rPr>
              <w:t>.</w:t>
            </w:r>
          </w:p>
          <w:p w14:paraId="7C80C978" w14:textId="77777777" w:rsidR="00D72D00" w:rsidRPr="003F4872" w:rsidRDefault="00D72D00" w:rsidP="008279E4">
            <w:pPr>
              <w:rPr>
                <w:sz w:val="24"/>
                <w:szCs w:val="24"/>
                <w:rtl/>
                <w:lang w:bidi="ar-EG"/>
              </w:rPr>
            </w:pPr>
          </w:p>
        </w:tc>
      </w:tr>
      <w:tr w:rsidR="00D72D00" w14:paraId="7AF1E906" w14:textId="77777777" w:rsidTr="00276C18">
        <w:trPr>
          <w:trHeight w:val="787"/>
        </w:trPr>
        <w:tc>
          <w:tcPr>
            <w:tcW w:w="3060" w:type="dxa"/>
            <w:tcMar>
              <w:top w:w="58" w:type="dxa"/>
            </w:tcMar>
          </w:tcPr>
          <w:p w14:paraId="5CEC0FF0" w14:textId="77777777" w:rsidR="00D72D00" w:rsidRPr="00895E72" w:rsidRDefault="00D72D00" w:rsidP="00D72D0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95E72">
              <w:rPr>
                <w:rFonts w:ascii="Arial" w:hAnsi="Arial" w:cs="Arial"/>
                <w:b/>
                <w:bCs/>
                <w:sz w:val="28"/>
                <w:szCs w:val="28"/>
              </w:rPr>
              <w:t>Objective</w:t>
            </w:r>
          </w:p>
          <w:p w14:paraId="672C5C27" w14:textId="77777777" w:rsidR="00D72D00" w:rsidRDefault="00D72D00" w:rsidP="008279E4">
            <w:pPr>
              <w:rPr>
                <w:lang w:bidi="ar-EG"/>
              </w:rPr>
            </w:pPr>
          </w:p>
        </w:tc>
        <w:tc>
          <w:tcPr>
            <w:tcW w:w="10949" w:type="dxa"/>
            <w:tcMar>
              <w:top w:w="58" w:type="dxa"/>
            </w:tcMar>
          </w:tcPr>
          <w:p w14:paraId="2BD82893" w14:textId="16E7E66E" w:rsidR="00660C0A" w:rsidRDefault="009D1FD9" w:rsidP="002D1BD4">
            <w:pPr>
              <w:pStyle w:val="Default"/>
              <w:tabs>
                <w:tab w:val="left" w:pos="450"/>
                <w:tab w:val="left" w:pos="63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ind w:left="72"/>
              <w:rPr>
                <w:sz w:val="24"/>
                <w:szCs w:val="24"/>
                <w:lang w:val="en-US"/>
              </w:rPr>
            </w:pPr>
            <w:r w:rsidRPr="009D1FD9">
              <w:rPr>
                <w:sz w:val="24"/>
                <w:szCs w:val="24"/>
                <w:lang w:val="en-US"/>
              </w:rPr>
              <w:t>To gain new experience and to utilize my interpersonal skills to achieve these goals</w:t>
            </w:r>
            <w:r>
              <w:rPr>
                <w:sz w:val="24"/>
                <w:szCs w:val="24"/>
                <w:lang w:val="en-US"/>
              </w:rPr>
              <w:t xml:space="preserve"> .</w:t>
            </w:r>
          </w:p>
          <w:p w14:paraId="597FB5A5" w14:textId="555055E4" w:rsidR="009D1FD9" w:rsidRPr="003F4872" w:rsidRDefault="009D1FD9" w:rsidP="002D1BD4">
            <w:pPr>
              <w:pStyle w:val="Default"/>
              <w:tabs>
                <w:tab w:val="left" w:pos="450"/>
                <w:tab w:val="left" w:pos="63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ind w:left="72"/>
              <w:rPr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th more and more experience , I can gain more great and important position as a</w:t>
            </w:r>
            <w:r w:rsidR="00F921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veloper .</w:t>
            </w:r>
          </w:p>
          <w:p w14:paraId="1E99522A" w14:textId="77777777" w:rsidR="00D72D00" w:rsidRPr="003F4872" w:rsidRDefault="00D72D00" w:rsidP="00660C0A">
            <w:pPr>
              <w:pStyle w:val="Default"/>
              <w:tabs>
                <w:tab w:val="left" w:pos="450"/>
                <w:tab w:val="left" w:pos="63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40"/>
              <w:ind w:left="72"/>
              <w:rPr>
                <w:sz w:val="24"/>
                <w:szCs w:val="24"/>
              </w:rPr>
            </w:pPr>
          </w:p>
        </w:tc>
      </w:tr>
      <w:tr w:rsidR="00D72D00" w14:paraId="1CCB575B" w14:textId="77777777" w:rsidTr="00276C18">
        <w:trPr>
          <w:trHeight w:val="2164"/>
        </w:trPr>
        <w:tc>
          <w:tcPr>
            <w:tcW w:w="3060" w:type="dxa"/>
            <w:tcMar>
              <w:top w:w="58" w:type="dxa"/>
            </w:tcMar>
          </w:tcPr>
          <w:p w14:paraId="68215D3A" w14:textId="77777777" w:rsidR="00D72D00" w:rsidRDefault="00D72D00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  <w:r w:rsidRPr="00895E72">
              <w:rPr>
                <w:rFonts w:ascii="Arial" w:hAnsi="Arial" w:cs="Arial"/>
                <w:b/>
                <w:sz w:val="28"/>
                <w:szCs w:val="28"/>
                <w:lang w:bidi="ar-EG"/>
              </w:rPr>
              <w:t>Education</w:t>
            </w:r>
          </w:p>
          <w:p w14:paraId="6E25A31D" w14:textId="77777777" w:rsidR="005606D7" w:rsidRDefault="005606D7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610BE9CA" w14:textId="77777777" w:rsidR="005606D7" w:rsidRDefault="005606D7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3584A733" w14:textId="77777777" w:rsidR="005606D7" w:rsidRDefault="005606D7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0606D71D" w14:textId="77777777" w:rsidR="005606D7" w:rsidRDefault="005606D7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29CA0822" w14:textId="77777777" w:rsidR="005606D7" w:rsidRDefault="005606D7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080AD2A0" w14:textId="77777777" w:rsidR="005606D7" w:rsidRDefault="005606D7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2192B6F0" w14:textId="77777777" w:rsidR="00CA5943" w:rsidRDefault="00CA5943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2BEC8FF0" w14:textId="77777777" w:rsidR="00CA5943" w:rsidRDefault="00CA5943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0EA06C66" w14:textId="77777777" w:rsidR="00CA5943" w:rsidRDefault="00CA5943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1C47A0DD" w14:textId="77777777" w:rsidR="00CA5943" w:rsidRDefault="00CA5943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65ECB243" w14:textId="02F30506" w:rsidR="005606D7" w:rsidRDefault="005606D7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bidi="ar-EG"/>
              </w:rPr>
              <w:t>Graduation Project</w:t>
            </w:r>
          </w:p>
          <w:p w14:paraId="6CDD281D" w14:textId="77777777" w:rsidR="005606D7" w:rsidRDefault="005606D7" w:rsidP="00276C18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  <w:p w14:paraId="2D858E3B" w14:textId="447F90A7" w:rsidR="005606D7" w:rsidRPr="00276C18" w:rsidRDefault="005606D7" w:rsidP="00276C18">
            <w:pPr>
              <w:rPr>
                <w:rFonts w:ascii="Arial" w:hAnsi="Arial" w:cs="Arial"/>
                <w:b/>
                <w:sz w:val="36"/>
                <w:szCs w:val="36"/>
                <w:lang w:bidi="ar-EG"/>
              </w:rPr>
            </w:pPr>
          </w:p>
        </w:tc>
        <w:tc>
          <w:tcPr>
            <w:tcW w:w="10949" w:type="dxa"/>
            <w:tcMar>
              <w:top w:w="58" w:type="dxa"/>
            </w:tcMar>
          </w:tcPr>
          <w:p w14:paraId="77AE3B6E" w14:textId="0E7ED52F" w:rsidR="003666D7" w:rsidRPr="003F4872" w:rsidRDefault="0085109B" w:rsidP="00CA5943">
            <w:pPr>
              <w:pStyle w:val="ListParagraph"/>
              <w:numPr>
                <w:ilvl w:val="0"/>
                <w:numId w:val="13"/>
              </w:numPr>
              <w:tabs>
                <w:tab w:val="left" w:pos="63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rom </w:t>
            </w:r>
            <w:r w:rsidR="00A5343E" w:rsidRPr="003F4872">
              <w:rPr>
                <w:rFonts w:ascii="Arial" w:hAnsi="Arial" w:cs="Arial"/>
                <w:bCs/>
                <w:sz w:val="24"/>
                <w:szCs w:val="24"/>
              </w:rPr>
              <w:t>201</w:t>
            </w:r>
            <w:r w:rsidR="00DF008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="00A5343E" w:rsidRPr="003F48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o</w:t>
            </w:r>
            <w:r w:rsidR="00A5343E" w:rsidRPr="003F4872">
              <w:rPr>
                <w:rFonts w:ascii="Arial" w:hAnsi="Arial" w:cs="Arial"/>
                <w:bCs/>
                <w:sz w:val="24"/>
                <w:szCs w:val="24"/>
              </w:rPr>
              <w:t xml:space="preserve"> 201</w:t>
            </w:r>
            <w:r w:rsidR="008A391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A5343E" w:rsidRPr="003F48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 </w:t>
            </w:r>
            <w:r w:rsidR="00FF2266" w:rsidRPr="003F487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66D7" w:rsidRPr="003F4872">
              <w:rPr>
                <w:rFonts w:ascii="Arial" w:hAnsi="Arial" w:cs="Arial"/>
                <w:bCs/>
                <w:sz w:val="24"/>
                <w:szCs w:val="24"/>
              </w:rPr>
              <w:t xml:space="preserve">Faculty of </w:t>
            </w:r>
            <w:r w:rsidR="008A391B">
              <w:rPr>
                <w:rFonts w:ascii="Arial" w:hAnsi="Arial" w:cs="Arial"/>
                <w:bCs/>
                <w:sz w:val="24"/>
                <w:szCs w:val="24"/>
              </w:rPr>
              <w:t>engineering</w:t>
            </w:r>
            <w:r w:rsidR="007477C3">
              <w:rPr>
                <w:rFonts w:ascii="Arial" w:hAnsi="Arial" w:cs="Arial"/>
                <w:bCs/>
                <w:sz w:val="24"/>
                <w:szCs w:val="24"/>
              </w:rPr>
              <w:t xml:space="preserve"> m</w:t>
            </w:r>
            <w:r w:rsidR="008A391B">
              <w:rPr>
                <w:rFonts w:ascii="Arial" w:hAnsi="Arial" w:cs="Arial"/>
                <w:bCs/>
                <w:sz w:val="24"/>
                <w:szCs w:val="24"/>
              </w:rPr>
              <w:t>in</w:t>
            </w:r>
            <w:r w:rsidR="007477C3">
              <w:rPr>
                <w:rFonts w:ascii="Arial" w:hAnsi="Arial" w:cs="Arial"/>
                <w:bCs/>
                <w:sz w:val="24"/>
                <w:szCs w:val="24"/>
              </w:rPr>
              <w:t>i</w:t>
            </w:r>
            <w:r w:rsidR="008A391B">
              <w:rPr>
                <w:rFonts w:ascii="Arial" w:hAnsi="Arial" w:cs="Arial"/>
                <w:bCs/>
                <w:sz w:val="24"/>
                <w:szCs w:val="24"/>
              </w:rPr>
              <w:t>a university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.</w:t>
            </w:r>
          </w:p>
          <w:p w14:paraId="722AEE88" w14:textId="5CECEB84" w:rsidR="00A5343E" w:rsidRPr="003F4872" w:rsidRDefault="003666D7" w:rsidP="00A60450">
            <w:pPr>
              <w:pStyle w:val="ListParagraph"/>
              <w:tabs>
                <w:tab w:val="left" w:pos="630"/>
              </w:tabs>
              <w:spacing w:line="360" w:lineRule="auto"/>
              <w:ind w:left="72" w:hanging="72"/>
              <w:rPr>
                <w:rFonts w:ascii="Arial" w:hAnsi="Arial" w:cs="Arial"/>
                <w:bCs/>
                <w:sz w:val="24"/>
                <w:szCs w:val="24"/>
                <w:rtl/>
                <w:lang w:val="en-US" w:bidi="ar-EG"/>
              </w:rPr>
            </w:pPr>
            <w:r w:rsidRPr="003F487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A5943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A5343E" w:rsidRPr="003F4872">
              <w:rPr>
                <w:rFonts w:ascii="Arial" w:hAnsi="Arial" w:cs="Arial"/>
                <w:bCs/>
                <w:sz w:val="24"/>
                <w:szCs w:val="24"/>
              </w:rPr>
              <w:t>Degree</w:t>
            </w:r>
            <w:r w:rsidR="006C6A3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5343E" w:rsidRPr="003F4872">
              <w:rPr>
                <w:rFonts w:ascii="Arial" w:hAnsi="Arial" w:cs="Arial"/>
                <w:bCs/>
                <w:sz w:val="24"/>
                <w:szCs w:val="24"/>
              </w:rPr>
              <w:t xml:space="preserve">: Bachelor’s Degree in Computer </w:t>
            </w:r>
            <w:r w:rsidR="00A60450">
              <w:rPr>
                <w:rFonts w:ascii="Arial" w:hAnsi="Arial" w:cs="Arial"/>
                <w:bCs/>
                <w:sz w:val="24"/>
                <w:szCs w:val="24"/>
              </w:rPr>
              <w:t>engineering</w:t>
            </w:r>
          </w:p>
          <w:p w14:paraId="740DD61B" w14:textId="4329DD13" w:rsidR="003666D7" w:rsidRPr="003F4872" w:rsidRDefault="003666D7" w:rsidP="008A391B">
            <w:pPr>
              <w:pStyle w:val="ListParagraph"/>
              <w:tabs>
                <w:tab w:val="left" w:pos="630"/>
              </w:tabs>
              <w:spacing w:line="360" w:lineRule="auto"/>
              <w:ind w:left="72" w:hanging="180"/>
              <w:rPr>
                <w:rFonts w:ascii="Arial" w:hAnsi="Arial" w:cs="Arial"/>
                <w:bCs/>
                <w:sz w:val="24"/>
                <w:szCs w:val="24"/>
              </w:rPr>
            </w:pPr>
            <w:r w:rsidRPr="003F487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A5943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="00A5343E" w:rsidRPr="003F4872">
              <w:rPr>
                <w:rFonts w:ascii="Arial" w:hAnsi="Arial" w:cs="Arial"/>
                <w:bCs/>
                <w:sz w:val="24"/>
                <w:szCs w:val="24"/>
                <w:lang w:val="en-US"/>
              </w:rPr>
              <w:t>Grade</w:t>
            </w:r>
            <w:r w:rsidR="005606D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="00A5343E" w:rsidRPr="003F4872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8A391B">
              <w:rPr>
                <w:rFonts w:ascii="Arial" w:hAnsi="Arial" w:cs="Arial"/>
                <w:bCs/>
                <w:sz w:val="24"/>
                <w:szCs w:val="24"/>
                <w:lang w:val="en-US"/>
              </w:rPr>
              <w:t>very good</w:t>
            </w:r>
            <w:r w:rsidRPr="003F487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3F487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3F4872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14:paraId="51DBD001" w14:textId="3B933CAA" w:rsidR="00D72D00" w:rsidRDefault="003666D7" w:rsidP="00A60450">
            <w:pPr>
              <w:pStyle w:val="ListParagraph"/>
              <w:tabs>
                <w:tab w:val="left" w:pos="630"/>
              </w:tabs>
              <w:ind w:left="72" w:hanging="180"/>
              <w:rPr>
                <w:rFonts w:ascii="Arial" w:hAnsi="Arial" w:cs="Arial"/>
                <w:bCs/>
                <w:sz w:val="24"/>
                <w:szCs w:val="24"/>
              </w:rPr>
            </w:pPr>
            <w:r w:rsidRPr="003F487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A5943">
              <w:rPr>
                <w:rFonts w:ascii="Arial" w:hAnsi="Arial" w:cs="Arial"/>
                <w:bCs/>
                <w:sz w:val="24"/>
                <w:szCs w:val="24"/>
              </w:rPr>
              <w:t xml:space="preserve">     </w:t>
            </w:r>
            <w:r w:rsidRPr="003F4872">
              <w:rPr>
                <w:rFonts w:ascii="Arial" w:hAnsi="Arial" w:cs="Arial"/>
                <w:bCs/>
                <w:sz w:val="24"/>
                <w:szCs w:val="24"/>
              </w:rPr>
              <w:t>Major</w:t>
            </w:r>
            <w:r w:rsidR="00C138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F4872">
              <w:rPr>
                <w:rFonts w:ascii="Arial" w:hAnsi="Arial" w:cs="Arial"/>
                <w:bCs/>
                <w:sz w:val="24"/>
                <w:szCs w:val="24"/>
              </w:rPr>
              <w:t xml:space="preserve">: Computer </w:t>
            </w:r>
            <w:r w:rsidR="00A60450">
              <w:rPr>
                <w:rFonts w:ascii="Arial" w:hAnsi="Arial" w:cs="Arial"/>
                <w:bCs/>
                <w:sz w:val="24"/>
                <w:szCs w:val="24"/>
              </w:rPr>
              <w:t>engineering</w:t>
            </w:r>
            <w:r w:rsidRPr="003F4872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CA5943">
              <w:rPr>
                <w:rFonts w:ascii="Arial" w:hAnsi="Arial" w:cs="Arial"/>
                <w:bCs/>
                <w:sz w:val="24"/>
                <w:szCs w:val="24"/>
              </w:rPr>
              <w:t xml:space="preserve">       </w:t>
            </w:r>
            <w:r w:rsidRPr="003F4872">
              <w:rPr>
                <w:rFonts w:ascii="Arial" w:hAnsi="Arial" w:cs="Arial"/>
                <w:bCs/>
                <w:sz w:val="24"/>
                <w:szCs w:val="24"/>
              </w:rPr>
              <w:t>Minor</w:t>
            </w:r>
            <w:r w:rsidR="00C138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F4872">
              <w:rPr>
                <w:rFonts w:ascii="Arial" w:hAnsi="Arial" w:cs="Arial"/>
                <w:bCs/>
                <w:sz w:val="24"/>
                <w:szCs w:val="24"/>
              </w:rPr>
              <w:t>: Information Systems</w:t>
            </w:r>
          </w:p>
          <w:p w14:paraId="3AF4FADD" w14:textId="6348B8E4" w:rsidR="00CA5943" w:rsidRDefault="00CA5943" w:rsidP="00A60450">
            <w:pPr>
              <w:pStyle w:val="ListParagraph"/>
              <w:tabs>
                <w:tab w:val="left" w:pos="630"/>
              </w:tabs>
              <w:ind w:left="72" w:hanging="18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5C3A91" w14:textId="6926E50C" w:rsidR="00CA5943" w:rsidRDefault="00CA5943" w:rsidP="00CA5943">
            <w:pPr>
              <w:pStyle w:val="ListParagraph"/>
              <w:numPr>
                <w:ilvl w:val="0"/>
                <w:numId w:val="13"/>
              </w:numPr>
              <w:tabs>
                <w:tab w:val="left" w:pos="63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rom January 2020 to April 2020 in information technology institute minia branch .</w:t>
            </w:r>
          </w:p>
          <w:p w14:paraId="4FAA5C28" w14:textId="77777777" w:rsidR="00CA5943" w:rsidRDefault="00CA5943" w:rsidP="00CA5943">
            <w:pPr>
              <w:pStyle w:val="ListParagraph"/>
              <w:tabs>
                <w:tab w:val="left" w:pos="630"/>
              </w:tabs>
              <w:ind w:left="72" w:hanging="18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BBD206" w14:textId="5CD22940" w:rsidR="00CA5943" w:rsidRDefault="00CA5943" w:rsidP="00CA5943">
            <w:pPr>
              <w:pStyle w:val="ListParagraph"/>
              <w:tabs>
                <w:tab w:val="left" w:pos="630"/>
              </w:tabs>
              <w:ind w:left="72" w:hanging="18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Track : Full stack dot net development</w:t>
            </w:r>
          </w:p>
          <w:p w14:paraId="7BDFE6B8" w14:textId="57A30E63" w:rsidR="005606D7" w:rsidRDefault="005606D7" w:rsidP="00A60450">
            <w:pPr>
              <w:pStyle w:val="ListParagraph"/>
              <w:tabs>
                <w:tab w:val="left" w:pos="630"/>
              </w:tabs>
              <w:ind w:left="72" w:hanging="18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651220" w14:textId="61655489" w:rsidR="005606D7" w:rsidRDefault="005606D7" w:rsidP="005606D7">
            <w:pPr>
              <w:tabs>
                <w:tab w:val="left" w:pos="63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02397D" w14:textId="77777777" w:rsidR="00CA5943" w:rsidRDefault="00CA5943" w:rsidP="005606D7">
            <w:pPr>
              <w:tabs>
                <w:tab w:val="left" w:pos="63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68E397" w14:textId="7C11B7A8" w:rsidR="005606D7" w:rsidRDefault="005606D7" w:rsidP="005606D7">
            <w:pPr>
              <w:tabs>
                <w:tab w:val="left" w:pos="63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ut</w:t>
            </w:r>
            <w:r w:rsidR="00C138D8">
              <w:rPr>
                <w:rFonts w:ascii="Arial" w:hAnsi="Arial" w:cs="Arial"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</w:rPr>
              <w:t>mation railway station which solving many railway problems . With mixed hardware and software technologies</w:t>
            </w:r>
            <w:r w:rsidR="00C138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C09F1">
              <w:rPr>
                <w:rFonts w:ascii="Arial" w:hAnsi="Arial" w:cs="Arial"/>
                <w:bCs/>
                <w:sz w:val="24"/>
                <w:szCs w:val="24"/>
              </w:rPr>
              <w:t>build website and the body of the train with Arduino board and makes r</w:t>
            </w:r>
            <w:r w:rsidR="00670C4D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0C09F1">
              <w:rPr>
                <w:rFonts w:ascii="Arial" w:hAnsi="Arial" w:cs="Arial"/>
                <w:bCs/>
                <w:sz w:val="24"/>
                <w:szCs w:val="24"/>
              </w:rPr>
              <w:t xml:space="preserve">lations between website as a station and the train itself </w:t>
            </w:r>
            <w:r w:rsidR="006A781D">
              <w:rPr>
                <w:rFonts w:ascii="Arial" w:hAnsi="Arial" w:cs="Arial"/>
                <w:bCs/>
                <w:sz w:val="24"/>
                <w:szCs w:val="24"/>
              </w:rPr>
              <w:t xml:space="preserve">making the </w:t>
            </w:r>
            <w:r w:rsidR="006A781D">
              <w:rPr>
                <w:rFonts w:ascii="Arial" w:hAnsi="Arial" w:cs="Arial"/>
                <w:bCs/>
                <w:sz w:val="24"/>
                <w:szCs w:val="24"/>
                <w:lang w:bidi="ar-EG"/>
              </w:rPr>
              <w:t xml:space="preserve">railway system automated </w:t>
            </w:r>
            <w:r w:rsidR="000C09F1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3747F99" w14:textId="77777777" w:rsidR="00C24A52" w:rsidRDefault="00C24A52" w:rsidP="005606D7">
            <w:pPr>
              <w:tabs>
                <w:tab w:val="left" w:pos="63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E5DFE9" w14:textId="274FB5A3" w:rsidR="00C24A52" w:rsidRDefault="00C24A52" w:rsidP="005606D7">
            <w:pPr>
              <w:tabs>
                <w:tab w:val="left" w:pos="630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rade : very good</w:t>
            </w:r>
          </w:p>
          <w:p w14:paraId="37F7EE04" w14:textId="77777777" w:rsidR="00C24A52" w:rsidRPr="005606D7" w:rsidRDefault="00C24A52" w:rsidP="005606D7">
            <w:pPr>
              <w:tabs>
                <w:tab w:val="left" w:pos="630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C79C7D" w14:textId="77777777" w:rsidR="00FF2266" w:rsidRDefault="00FF2266" w:rsidP="008279E4">
            <w:pPr>
              <w:rPr>
                <w:lang w:bidi="ar-EG"/>
              </w:rPr>
            </w:pPr>
          </w:p>
        </w:tc>
      </w:tr>
      <w:tr w:rsidR="00D150B3" w14:paraId="5B762235" w14:textId="77777777" w:rsidTr="00276C18">
        <w:trPr>
          <w:trHeight w:val="850"/>
        </w:trPr>
        <w:tc>
          <w:tcPr>
            <w:tcW w:w="3060" w:type="dxa"/>
            <w:tcMar>
              <w:top w:w="58" w:type="dxa"/>
            </w:tcMar>
          </w:tcPr>
          <w:p w14:paraId="3FE2FFEC" w14:textId="38646CB8" w:rsidR="00D150B3" w:rsidRPr="00895E72" w:rsidRDefault="00D150B3" w:rsidP="00D150B3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bidi="ar-EG"/>
              </w:rPr>
              <w:t xml:space="preserve">Military Service </w:t>
            </w:r>
          </w:p>
        </w:tc>
        <w:tc>
          <w:tcPr>
            <w:tcW w:w="10949" w:type="dxa"/>
            <w:tcMar>
              <w:top w:w="58" w:type="dxa"/>
            </w:tcMar>
          </w:tcPr>
          <w:p w14:paraId="0D50561B" w14:textId="494B1CED" w:rsidR="008E0F11" w:rsidRPr="00670C4D" w:rsidRDefault="00CA5943" w:rsidP="008E0F11">
            <w:pPr>
              <w:tabs>
                <w:tab w:val="left" w:pos="63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bidi="ar-EG"/>
              </w:rPr>
            </w:pPr>
            <w:r w:rsidRPr="00670C4D">
              <w:rPr>
                <w:rFonts w:ascii="Arial" w:hAnsi="Arial" w:cs="Arial"/>
                <w:bCs/>
                <w:sz w:val="24"/>
                <w:szCs w:val="24"/>
              </w:rPr>
              <w:t>Did the military servi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from October 2017 to December 2018</w:t>
            </w:r>
            <w:r w:rsidR="008E0F11" w:rsidRPr="00670C4D">
              <w:rPr>
                <w:rFonts w:ascii="Arial" w:hAnsi="Arial" w:cs="Arial"/>
                <w:bCs/>
                <w:sz w:val="24"/>
                <w:szCs w:val="24"/>
                <w:lang w:bidi="ar-EG"/>
              </w:rPr>
              <w:t>.</w:t>
            </w:r>
          </w:p>
          <w:p w14:paraId="5E03F87D" w14:textId="2AE56B59" w:rsidR="008E0F11" w:rsidRPr="00CA5943" w:rsidRDefault="008E0F11" w:rsidP="008E0F11">
            <w:pPr>
              <w:tabs>
                <w:tab w:val="left" w:pos="630"/>
              </w:tabs>
              <w:spacing w:line="360" w:lineRule="auto"/>
              <w:rPr>
                <w:rFonts w:ascii="Arial" w:hAnsi="Arial" w:cs="Arial"/>
                <w:b/>
                <w:sz w:val="24"/>
                <w:szCs w:val="24"/>
                <w:lang w:bidi="ar-EG"/>
              </w:rPr>
            </w:pPr>
            <w:r w:rsidRPr="00670C4D">
              <w:rPr>
                <w:rFonts w:ascii="Arial" w:hAnsi="Arial" w:cs="Arial"/>
                <w:bCs/>
                <w:sz w:val="24"/>
                <w:szCs w:val="24"/>
                <w:lang w:bidi="ar-EG"/>
              </w:rPr>
              <w:t xml:space="preserve">Work in information system branch </w:t>
            </w:r>
            <w:r w:rsidR="00CA5943">
              <w:rPr>
                <w:rFonts w:ascii="Arial" w:hAnsi="Arial" w:cs="Arial"/>
                <w:bCs/>
                <w:sz w:val="24"/>
                <w:szCs w:val="24"/>
                <w:lang w:bidi="ar-EG"/>
              </w:rPr>
              <w:t>with networking (Local Area Networking) .</w:t>
            </w:r>
          </w:p>
          <w:p w14:paraId="225CC173" w14:textId="3CE2AD9C" w:rsidR="00670C4D" w:rsidRPr="00670C4D" w:rsidRDefault="00670C4D" w:rsidP="008E0F11">
            <w:pPr>
              <w:tabs>
                <w:tab w:val="left" w:pos="63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  <w:lang w:bidi="ar-EG"/>
              </w:rPr>
            </w:pPr>
          </w:p>
        </w:tc>
      </w:tr>
      <w:tr w:rsidR="00086DAE" w14:paraId="036A08B8" w14:textId="77777777" w:rsidTr="00276C18">
        <w:trPr>
          <w:trHeight w:val="634"/>
        </w:trPr>
        <w:tc>
          <w:tcPr>
            <w:tcW w:w="3060" w:type="dxa"/>
            <w:tcMar>
              <w:top w:w="58" w:type="dxa"/>
            </w:tcMar>
          </w:tcPr>
          <w:p w14:paraId="5E0B3C65" w14:textId="77777777" w:rsidR="00086DAE" w:rsidRPr="00DF48F8" w:rsidRDefault="00086DAE" w:rsidP="00D72D00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bidi="ar-EG"/>
              </w:rPr>
              <w:t>Certificates</w:t>
            </w:r>
          </w:p>
        </w:tc>
        <w:tc>
          <w:tcPr>
            <w:tcW w:w="10949" w:type="dxa"/>
            <w:tcMar>
              <w:top w:w="58" w:type="dxa"/>
            </w:tcMar>
          </w:tcPr>
          <w:p w14:paraId="49D28455" w14:textId="364ECFAA" w:rsidR="00086DAE" w:rsidRDefault="00086DAE" w:rsidP="00A6045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F4872">
              <w:rPr>
                <w:rFonts w:ascii="Arial" w:hAnsi="Arial" w:cs="Arial"/>
                <w:sz w:val="24"/>
                <w:szCs w:val="24"/>
              </w:rPr>
              <w:t xml:space="preserve">Certified </w:t>
            </w:r>
            <w:r w:rsidR="00A60450">
              <w:rPr>
                <w:rFonts w:ascii="Arial" w:hAnsi="Arial" w:cs="Arial"/>
                <w:sz w:val="24"/>
                <w:szCs w:val="24"/>
              </w:rPr>
              <w:t xml:space="preserve">computer engineering </w:t>
            </w:r>
            <w:r w:rsidR="00A51719">
              <w:rPr>
                <w:rFonts w:ascii="Arial" w:hAnsi="Arial" w:cs="Arial"/>
                <w:sz w:val="24"/>
                <w:szCs w:val="24"/>
              </w:rPr>
              <w:t>from computer and system branch .</w:t>
            </w:r>
          </w:p>
          <w:p w14:paraId="682904BA" w14:textId="79E89EAD" w:rsidR="00A32A03" w:rsidRDefault="00A51719" w:rsidP="00A60450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ormation technology institute </w:t>
            </w:r>
            <w:r w:rsidR="008E0F11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ITI </w:t>
            </w:r>
            <w:r w:rsidR="008E0F11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full stack dot net development track minia branch .</w:t>
            </w:r>
          </w:p>
          <w:p w14:paraId="7018D32B" w14:textId="613FD05A" w:rsidR="00670C4D" w:rsidRPr="005E0AB5" w:rsidRDefault="00670C4D" w:rsidP="00A60450">
            <w:pPr>
              <w:spacing w:after="120"/>
              <w:rPr>
                <w:rFonts w:ascii="Arial" w:hAnsi="Arial" w:cs="Arial"/>
              </w:rPr>
            </w:pPr>
          </w:p>
        </w:tc>
      </w:tr>
      <w:tr w:rsidR="00D72D00" w14:paraId="12BBD7A3" w14:textId="77777777" w:rsidTr="00276C18">
        <w:trPr>
          <w:trHeight w:val="2389"/>
        </w:trPr>
        <w:tc>
          <w:tcPr>
            <w:tcW w:w="3060" w:type="dxa"/>
            <w:tcMar>
              <w:top w:w="58" w:type="dxa"/>
            </w:tcMar>
          </w:tcPr>
          <w:p w14:paraId="15DD2422" w14:textId="77777777" w:rsidR="00D72D00" w:rsidRPr="00D52336" w:rsidRDefault="00D72D00" w:rsidP="00D72D00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bidi="ar-EG"/>
              </w:rPr>
              <w:t>Skills</w:t>
            </w:r>
          </w:p>
          <w:p w14:paraId="5FBFE30C" w14:textId="77777777" w:rsidR="00D72D00" w:rsidRDefault="00D72D00" w:rsidP="008279E4">
            <w:pPr>
              <w:rPr>
                <w:lang w:bidi="ar-EG"/>
              </w:rPr>
            </w:pPr>
          </w:p>
        </w:tc>
        <w:tc>
          <w:tcPr>
            <w:tcW w:w="10949" w:type="dxa"/>
            <w:tcMar>
              <w:top w:w="58" w:type="dxa"/>
            </w:tcMar>
          </w:tcPr>
          <w:p w14:paraId="54BA97A0" w14:textId="37EC8B20" w:rsidR="00C726FE" w:rsidRDefault="008E0F11" w:rsidP="008E0F11">
            <w:pPr>
              <w:pStyle w:val="Textbody"/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Technical :</w:t>
            </w:r>
          </w:p>
          <w:p w14:paraId="4C8398F8" w14:textId="5B2A14EA" w:rsidR="008E0F11" w:rsidRDefault="008E0F11" w:rsidP="00B864EE">
            <w:pPr>
              <w:pStyle w:val="Textbody"/>
              <w:numPr>
                <w:ilvl w:val="0"/>
                <w:numId w:val="14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Object Oriented Programming using C# Language </w:t>
            </w:r>
            <w:r w:rsidR="0042248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and </w:t>
            </w:r>
            <w:r w:rsidR="00DD1A2E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D</w:t>
            </w:r>
            <w:r w:rsidR="0042248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esign patterns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.</w:t>
            </w:r>
            <w:r w:rsidR="00C726FE" w:rsidRPr="003F487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8E5806" w14:textId="42F6D5D3" w:rsidR="008E0F11" w:rsidRDefault="008E0F11" w:rsidP="00B864EE">
            <w:pPr>
              <w:pStyle w:val="Textbody"/>
              <w:numPr>
                <w:ilvl w:val="0"/>
                <w:numId w:val="14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Basic </w:t>
            </w:r>
            <w:r w:rsidRPr="008E0F11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Front end technologies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to design a complete responsive web site .</w:t>
            </w:r>
          </w:p>
          <w:p w14:paraId="1275CBB5" w14:textId="7DC1B94C" w:rsidR="00CC3B53" w:rsidRDefault="00CC3B53" w:rsidP="00B864EE">
            <w:pPr>
              <w:pStyle w:val="Textbody"/>
              <w:numPr>
                <w:ilvl w:val="0"/>
                <w:numId w:val="14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Angular7 framework to built websites and related it with api .</w:t>
            </w:r>
          </w:p>
          <w:p w14:paraId="7006698B" w14:textId="056C4092" w:rsidR="008E0F11" w:rsidRDefault="008E0F11" w:rsidP="00B864EE">
            <w:pPr>
              <w:pStyle w:val="Textbody"/>
              <w:numPr>
                <w:ilvl w:val="0"/>
                <w:numId w:val="14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Back end asp.net mvc5 and mvc core technologies .</w:t>
            </w:r>
          </w:p>
          <w:p w14:paraId="24F5E23B" w14:textId="0AA03864" w:rsidR="008E0F11" w:rsidRDefault="008E0F11" w:rsidP="00B864EE">
            <w:pPr>
              <w:pStyle w:val="Textbody"/>
              <w:numPr>
                <w:ilvl w:val="0"/>
                <w:numId w:val="14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Design a complete database with sql and also with LINQ code first technology .</w:t>
            </w:r>
          </w:p>
          <w:p w14:paraId="1E4A94E5" w14:textId="3E5403D8" w:rsidR="008E0F11" w:rsidRDefault="008E0F11" w:rsidP="00B864EE">
            <w:pPr>
              <w:pStyle w:val="Textbody"/>
              <w:numPr>
                <w:ilvl w:val="0"/>
                <w:numId w:val="14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Dealing with APIs , joins front web site and back end with api requests and responses .</w:t>
            </w:r>
          </w:p>
          <w:p w14:paraId="38244634" w14:textId="08600DBE" w:rsidR="00CA5943" w:rsidRDefault="00CA5943" w:rsidP="00B864EE">
            <w:pPr>
              <w:pStyle w:val="Textbody"/>
              <w:numPr>
                <w:ilvl w:val="0"/>
                <w:numId w:val="14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Basics dealing with local area and wide area networking and there relations .</w:t>
            </w:r>
          </w:p>
          <w:p w14:paraId="2F4A6F26" w14:textId="5596C042" w:rsidR="008E0F11" w:rsidRDefault="008E0F11" w:rsidP="008E0F11">
            <w:pPr>
              <w:pStyle w:val="Textbody"/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</w:rPr>
            </w:pPr>
          </w:p>
          <w:p w14:paraId="135A960F" w14:textId="47D21D89" w:rsidR="008E0F11" w:rsidRPr="008E0F11" w:rsidRDefault="008E0F11" w:rsidP="008E0F11">
            <w:pPr>
              <w:pStyle w:val="Textbody"/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8E0F11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Personal :</w:t>
            </w:r>
          </w:p>
          <w:p w14:paraId="6462017D" w14:textId="207B7058" w:rsidR="00D14795" w:rsidRPr="00B864EE" w:rsidRDefault="00C726FE" w:rsidP="00B864EE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63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4EE">
              <w:rPr>
                <w:rFonts w:ascii="Arial" w:hAnsi="Arial" w:cs="Arial"/>
                <w:sz w:val="24"/>
                <w:szCs w:val="24"/>
              </w:rPr>
              <w:t>Self-learning and ability to work on new technologies</w:t>
            </w:r>
            <w:r w:rsidR="00D14795" w:rsidRPr="00B864EE">
              <w:rPr>
                <w:rFonts w:ascii="Arial" w:hAnsi="Arial" w:cs="Arial"/>
              </w:rPr>
              <w:t xml:space="preserve"> .</w:t>
            </w:r>
          </w:p>
          <w:p w14:paraId="7D9BFF39" w14:textId="77777777" w:rsidR="008E0F11" w:rsidRPr="00B864EE" w:rsidRDefault="008E0F11" w:rsidP="00B864EE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63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864EE">
              <w:rPr>
                <w:rFonts w:ascii="Arial" w:hAnsi="Arial" w:cs="Arial"/>
                <w:sz w:val="24"/>
                <w:szCs w:val="24"/>
              </w:rPr>
              <w:t>Leadership skills and can work smoothly with any team .</w:t>
            </w:r>
          </w:p>
          <w:p w14:paraId="1EE00210" w14:textId="30AF4FA4" w:rsidR="008E0F11" w:rsidRPr="00B864EE" w:rsidRDefault="00CA5943" w:rsidP="00B864EE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  <w:tab w:val="left" w:pos="63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B864EE">
              <w:rPr>
                <w:rFonts w:ascii="Arial" w:hAnsi="Arial" w:cs="Arial"/>
                <w:sz w:val="24"/>
                <w:szCs w:val="24"/>
              </w:rPr>
              <w:t xml:space="preserve">Hard working </w:t>
            </w:r>
            <w:r w:rsidR="00A56025" w:rsidRPr="00B864EE">
              <w:rPr>
                <w:rFonts w:ascii="Arial" w:hAnsi="Arial" w:cs="Arial"/>
                <w:sz w:val="24"/>
                <w:szCs w:val="24"/>
              </w:rPr>
              <w:t xml:space="preserve">and ability to work under stress to deliver my work in time </w:t>
            </w:r>
            <w:r w:rsidR="00AC2830" w:rsidRPr="00B8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44185" w:rsidRPr="00A32A03" w14:paraId="7C5F5F83" w14:textId="77777777" w:rsidTr="00276C18">
        <w:trPr>
          <w:trHeight w:val="1012"/>
        </w:trPr>
        <w:tc>
          <w:tcPr>
            <w:tcW w:w="3060" w:type="dxa"/>
            <w:tcMar>
              <w:top w:w="58" w:type="dxa"/>
            </w:tcMar>
          </w:tcPr>
          <w:p w14:paraId="329A4DDD" w14:textId="77777777" w:rsidR="00EE6445" w:rsidRDefault="00EE6445" w:rsidP="006F0F5E">
            <w:pPr>
              <w:rPr>
                <w:rFonts w:ascii="Arial" w:hAnsi="Arial" w:cs="Arial"/>
                <w:b/>
                <w:sz w:val="24"/>
                <w:szCs w:val="24"/>
                <w:lang w:bidi="ar-EG"/>
              </w:rPr>
            </w:pPr>
          </w:p>
          <w:p w14:paraId="4B4C480E" w14:textId="19AD90D7" w:rsidR="00CA0ED5" w:rsidRPr="006F0F5E" w:rsidRDefault="006F0F5E" w:rsidP="006F0F5E">
            <w:pPr>
              <w:rPr>
                <w:rFonts w:ascii="Arial" w:hAnsi="Arial" w:cs="Arial"/>
                <w:b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EG"/>
              </w:rPr>
              <w:t xml:space="preserve">Programming and Scripting </w:t>
            </w:r>
            <w:r w:rsidR="00E2325A" w:rsidRPr="00CA0ED5">
              <w:rPr>
                <w:rFonts w:ascii="Arial" w:hAnsi="Arial" w:cs="Arial"/>
                <w:b/>
                <w:sz w:val="24"/>
                <w:szCs w:val="24"/>
                <w:lang w:bidi="ar-EG"/>
              </w:rPr>
              <w:t>Languages</w:t>
            </w:r>
          </w:p>
          <w:p w14:paraId="487511A2" w14:textId="77777777" w:rsidR="00CA0ED5" w:rsidRDefault="00CA0ED5" w:rsidP="00D72D00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</w:p>
        </w:tc>
        <w:tc>
          <w:tcPr>
            <w:tcW w:w="10949" w:type="dxa"/>
            <w:tcMar>
              <w:top w:w="58" w:type="dxa"/>
            </w:tcMar>
          </w:tcPr>
          <w:p w14:paraId="745CFE6C" w14:textId="5BD07272" w:rsidR="00422485" w:rsidRPr="00B864EE" w:rsidRDefault="00422485" w:rsidP="00B864EE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522"/>
              </w:tabs>
              <w:spacing w:before="120" w:after="120" w:line="312" w:lineRule="auto"/>
              <w:rPr>
                <w:rFonts w:ascii="Arial" w:hAnsi="Arial" w:cs="Arial"/>
              </w:rPr>
            </w:pPr>
            <w:r w:rsidRPr="00B864EE">
              <w:rPr>
                <w:rFonts w:ascii="Arial" w:hAnsi="Arial" w:cs="Arial"/>
              </w:rPr>
              <w:t>HTML , HTML5 , CSS , CSS3 and bootstrap4 .</w:t>
            </w:r>
          </w:p>
          <w:p w14:paraId="3F231436" w14:textId="36673D36" w:rsidR="00422485" w:rsidRPr="00B864EE" w:rsidRDefault="00422485" w:rsidP="00B864EE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522"/>
              </w:tabs>
              <w:spacing w:before="120" w:after="120" w:line="312" w:lineRule="auto"/>
              <w:rPr>
                <w:rFonts w:ascii="Arial" w:hAnsi="Arial" w:cs="Arial"/>
              </w:rPr>
            </w:pPr>
            <w:r w:rsidRPr="00B864EE">
              <w:rPr>
                <w:rFonts w:ascii="Arial" w:hAnsi="Arial" w:cs="Arial"/>
              </w:rPr>
              <w:t xml:space="preserve">Javascript ,Typescript and ECMAscript </w:t>
            </w:r>
            <w:r w:rsidR="00E67E76">
              <w:rPr>
                <w:rFonts w:ascii="Arial" w:hAnsi="Arial" w:cs="Arial"/>
              </w:rPr>
              <w:t>(ES</w:t>
            </w:r>
            <w:r w:rsidR="00E62182">
              <w:rPr>
                <w:rFonts w:ascii="Arial" w:hAnsi="Arial" w:cs="Arial"/>
              </w:rPr>
              <w:t>5</w:t>
            </w:r>
            <w:r w:rsidR="00E67E76">
              <w:rPr>
                <w:rFonts w:ascii="Arial" w:hAnsi="Arial" w:cs="Arial"/>
              </w:rPr>
              <w:t xml:space="preserve">) </w:t>
            </w:r>
            <w:r w:rsidRPr="00B864EE">
              <w:rPr>
                <w:rFonts w:ascii="Arial" w:hAnsi="Arial" w:cs="Arial"/>
              </w:rPr>
              <w:t>.</w:t>
            </w:r>
          </w:p>
          <w:p w14:paraId="04A52C62" w14:textId="6D7C0F7B" w:rsidR="00EE6445" w:rsidRPr="00B864EE" w:rsidRDefault="00EE6445" w:rsidP="00B864EE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522"/>
              </w:tabs>
              <w:spacing w:before="120" w:after="120" w:line="312" w:lineRule="auto"/>
              <w:rPr>
                <w:rFonts w:ascii="Arial" w:hAnsi="Arial" w:cs="Arial"/>
              </w:rPr>
            </w:pPr>
            <w:r w:rsidRPr="00B864EE">
              <w:rPr>
                <w:rFonts w:ascii="Arial" w:hAnsi="Arial" w:cs="Arial"/>
              </w:rPr>
              <w:t>Angular7 framework .</w:t>
            </w:r>
          </w:p>
          <w:p w14:paraId="406B12E6" w14:textId="10C0BE62" w:rsidR="00422485" w:rsidRPr="00B864EE" w:rsidRDefault="00422485" w:rsidP="00B864EE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522"/>
              </w:tabs>
              <w:spacing w:before="120" w:after="120" w:line="312" w:lineRule="auto"/>
              <w:rPr>
                <w:rFonts w:ascii="Arial" w:hAnsi="Arial" w:cs="Arial"/>
              </w:rPr>
            </w:pPr>
            <w:r w:rsidRPr="00B864EE">
              <w:rPr>
                <w:rFonts w:ascii="Arial" w:hAnsi="Arial" w:cs="Arial"/>
              </w:rPr>
              <w:t>SQL server database .</w:t>
            </w:r>
          </w:p>
          <w:p w14:paraId="4D546B1A" w14:textId="102E7F4C" w:rsidR="00422485" w:rsidRPr="00B864EE" w:rsidRDefault="00422485" w:rsidP="00B864EE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522"/>
              </w:tabs>
              <w:spacing w:before="120" w:after="120" w:line="312" w:lineRule="auto"/>
              <w:rPr>
                <w:rFonts w:ascii="Arial" w:hAnsi="Arial" w:cs="Arial"/>
              </w:rPr>
            </w:pPr>
            <w:r w:rsidRPr="00B864EE">
              <w:rPr>
                <w:rFonts w:ascii="Arial" w:hAnsi="Arial" w:cs="Arial"/>
              </w:rPr>
              <w:t>C# programing language with object oriented programming and linq .</w:t>
            </w:r>
          </w:p>
          <w:p w14:paraId="516266D5" w14:textId="4B6ADCDE" w:rsidR="00422485" w:rsidRPr="00B864EE" w:rsidRDefault="00422485" w:rsidP="00B864EE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522"/>
              </w:tabs>
              <w:spacing w:before="120" w:after="120" w:line="312" w:lineRule="auto"/>
              <w:rPr>
                <w:rFonts w:ascii="Arial" w:hAnsi="Arial" w:cs="Arial"/>
              </w:rPr>
            </w:pPr>
            <w:r w:rsidRPr="00B864EE">
              <w:rPr>
                <w:rFonts w:ascii="Arial" w:hAnsi="Arial" w:cs="Arial"/>
              </w:rPr>
              <w:t>Asp .net mvc5 and mvc core frameworks .</w:t>
            </w:r>
          </w:p>
          <w:p w14:paraId="5DA7FBCD" w14:textId="2BC2C434" w:rsidR="00EE6445" w:rsidRPr="00B864EE" w:rsidRDefault="00EE6445" w:rsidP="00B864EE">
            <w:pPr>
              <w:pStyle w:val="ListParagraph"/>
              <w:numPr>
                <w:ilvl w:val="0"/>
                <w:numId w:val="16"/>
              </w:numPr>
              <w:tabs>
                <w:tab w:val="left" w:pos="450"/>
                <w:tab w:val="left" w:pos="522"/>
              </w:tabs>
              <w:spacing w:before="120" w:after="120" w:line="312" w:lineRule="auto"/>
              <w:rPr>
                <w:rFonts w:ascii="Arial" w:hAnsi="Arial" w:cs="Arial"/>
              </w:rPr>
            </w:pPr>
            <w:r w:rsidRPr="00B864EE">
              <w:rPr>
                <w:rFonts w:ascii="Arial" w:hAnsi="Arial" w:cs="Arial"/>
              </w:rPr>
              <w:t>API using asp.net mvc5 and mvc core .</w:t>
            </w:r>
          </w:p>
          <w:p w14:paraId="4E3257CE" w14:textId="470FD0E5" w:rsidR="00422485" w:rsidRPr="00CA5943" w:rsidRDefault="00422485" w:rsidP="00EE6445">
            <w:pPr>
              <w:tabs>
                <w:tab w:val="left" w:pos="450"/>
                <w:tab w:val="left" w:pos="522"/>
              </w:tabs>
              <w:spacing w:before="120" w:after="120" w:line="312" w:lineRule="auto"/>
              <w:ind w:left="360"/>
              <w:rPr>
                <w:rFonts w:ascii="Arial" w:hAnsi="Arial" w:cs="Arial"/>
              </w:rPr>
            </w:pPr>
          </w:p>
        </w:tc>
      </w:tr>
      <w:tr w:rsidR="00344185" w14:paraId="141AACC0" w14:textId="77777777" w:rsidTr="00276C18">
        <w:trPr>
          <w:trHeight w:val="382"/>
        </w:trPr>
        <w:tc>
          <w:tcPr>
            <w:tcW w:w="3060" w:type="dxa"/>
            <w:tcMar>
              <w:top w:w="58" w:type="dxa"/>
            </w:tcMar>
          </w:tcPr>
          <w:p w14:paraId="71E01115" w14:textId="3EAADA4F" w:rsidR="00344185" w:rsidRDefault="00AC2830" w:rsidP="00D72D00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EG"/>
              </w:rPr>
              <w:t>S</w:t>
            </w:r>
            <w:r w:rsidR="00D14795">
              <w:rPr>
                <w:rFonts w:ascii="Arial" w:hAnsi="Arial" w:cs="Arial"/>
                <w:b/>
                <w:sz w:val="24"/>
                <w:szCs w:val="24"/>
                <w:lang w:bidi="ar-EG"/>
              </w:rPr>
              <w:t>trength</w:t>
            </w:r>
            <w:r>
              <w:rPr>
                <w:rFonts w:ascii="Arial" w:hAnsi="Arial" w:cs="Arial"/>
                <w:b/>
                <w:sz w:val="24"/>
                <w:szCs w:val="24"/>
                <w:lang w:bidi="ar-EG"/>
              </w:rPr>
              <w:t xml:space="preserve"> Points</w:t>
            </w:r>
          </w:p>
        </w:tc>
        <w:tc>
          <w:tcPr>
            <w:tcW w:w="10949" w:type="dxa"/>
            <w:tcMar>
              <w:top w:w="58" w:type="dxa"/>
            </w:tcMar>
          </w:tcPr>
          <w:p w14:paraId="3BFC536E" w14:textId="77777777" w:rsidR="00344185" w:rsidRPr="00D14795" w:rsidRDefault="00D14795" w:rsidP="00B864EE">
            <w:pPr>
              <w:pStyle w:val="Textbody"/>
              <w:numPr>
                <w:ilvl w:val="0"/>
                <w:numId w:val="17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D1479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>Ability to learn from mistakes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 xml:space="preserve"> .</w:t>
            </w:r>
          </w:p>
          <w:p w14:paraId="5A198617" w14:textId="7E9C0DBE" w:rsidR="00D14795" w:rsidRDefault="00D14795" w:rsidP="00B864EE">
            <w:pPr>
              <w:pStyle w:val="Textbody"/>
              <w:numPr>
                <w:ilvl w:val="0"/>
                <w:numId w:val="17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D1479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>Adaptable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 </w:t>
            </w:r>
            <w:r w:rsidR="00EE644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with any emergency situations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.</w:t>
            </w:r>
          </w:p>
          <w:p w14:paraId="203A061C" w14:textId="1294896B" w:rsidR="00D14795" w:rsidRDefault="00D14795" w:rsidP="00B864EE">
            <w:pPr>
              <w:pStyle w:val="Textbody"/>
              <w:numPr>
                <w:ilvl w:val="0"/>
                <w:numId w:val="17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D1479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>Creativity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 </w:t>
            </w:r>
            <w:r w:rsidR="00EE644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and like learning new technologies 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>.</w:t>
            </w:r>
          </w:p>
          <w:p w14:paraId="17B897AF" w14:textId="0DF40019" w:rsidR="00D14795" w:rsidRDefault="00EE6445" w:rsidP="00B864EE">
            <w:pPr>
              <w:pStyle w:val="Textbody"/>
              <w:numPr>
                <w:ilvl w:val="0"/>
                <w:numId w:val="17"/>
              </w:numPr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>Self learning and problem search .</w:t>
            </w:r>
          </w:p>
          <w:p w14:paraId="786DD732" w14:textId="77777777" w:rsidR="00AC2830" w:rsidRDefault="00AC2830" w:rsidP="00EE6445">
            <w:pPr>
              <w:pStyle w:val="Textbody"/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</w:p>
          <w:p w14:paraId="6D092D45" w14:textId="64B46AB0" w:rsidR="00EE6445" w:rsidRPr="003F4872" w:rsidRDefault="00EE6445" w:rsidP="00EE6445">
            <w:pPr>
              <w:pStyle w:val="Textbody"/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</w:p>
        </w:tc>
      </w:tr>
      <w:tr w:rsidR="00344185" w14:paraId="7E44DB6A" w14:textId="77777777" w:rsidTr="00276C18">
        <w:trPr>
          <w:trHeight w:val="292"/>
        </w:trPr>
        <w:tc>
          <w:tcPr>
            <w:tcW w:w="3060" w:type="dxa"/>
            <w:tcMar>
              <w:top w:w="58" w:type="dxa"/>
            </w:tcMar>
          </w:tcPr>
          <w:p w14:paraId="5E61FED1" w14:textId="77777777" w:rsidR="00344185" w:rsidRDefault="00D14795" w:rsidP="00D14795">
            <w:pPr>
              <w:rPr>
                <w:rFonts w:ascii="Arial" w:hAnsi="Arial" w:cs="Arial"/>
                <w:b/>
                <w:sz w:val="28"/>
                <w:szCs w:val="28"/>
                <w:lang w:bidi="ar-EG"/>
              </w:rPr>
            </w:pPr>
            <w:r w:rsidRPr="00D14795">
              <w:rPr>
                <w:rFonts w:ascii="Arial" w:hAnsi="Arial" w:cs="Arial"/>
                <w:b/>
                <w:sz w:val="24"/>
                <w:szCs w:val="24"/>
                <w:lang w:bidi="ar-EG"/>
              </w:rPr>
              <w:t>Volunteering</w:t>
            </w:r>
          </w:p>
        </w:tc>
        <w:tc>
          <w:tcPr>
            <w:tcW w:w="10949" w:type="dxa"/>
            <w:tcMar>
              <w:top w:w="58" w:type="dxa"/>
            </w:tcMar>
          </w:tcPr>
          <w:p w14:paraId="70797330" w14:textId="77777777" w:rsidR="00344185" w:rsidRPr="003F4872" w:rsidRDefault="00D14795" w:rsidP="00B45C38">
            <w:pPr>
              <w:pStyle w:val="Textbody"/>
              <w:tabs>
                <w:tab w:val="left" w:pos="450"/>
                <w:tab w:val="left" w:pos="522"/>
                <w:tab w:val="left" w:pos="810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ind w:left="360"/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</w:pPr>
            <w:r w:rsidRPr="00D1479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>Assistant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</w:rPr>
              <w:t xml:space="preserve"> with some </w:t>
            </w:r>
            <w:r w:rsidR="00654690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>a</w:t>
            </w:r>
            <w:r w:rsidRPr="00D14795"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>ctivities in faculty of engineering like IEEE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4"/>
                <w:szCs w:val="24"/>
                <w:shd w:val="clear" w:color="auto" w:fill="auto"/>
                <w:lang w:val="en-US"/>
              </w:rPr>
              <w:t xml:space="preserve"> .</w:t>
            </w:r>
          </w:p>
        </w:tc>
      </w:tr>
    </w:tbl>
    <w:p w14:paraId="32A26FC3" w14:textId="77777777" w:rsidR="00D72D00" w:rsidRDefault="00D72D00" w:rsidP="008279E4">
      <w:pPr>
        <w:ind w:left="-990"/>
        <w:rPr>
          <w:rtl/>
          <w:lang w:bidi="ar-EG"/>
        </w:rPr>
      </w:pPr>
    </w:p>
    <w:sectPr w:rsidR="00D72D00" w:rsidSect="000653AA">
      <w:pgSz w:w="14572" w:h="20639" w:code="12"/>
      <w:pgMar w:top="54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92EC5" w14:textId="77777777" w:rsidR="006D32B3" w:rsidRDefault="006D32B3" w:rsidP="004123D6">
      <w:pPr>
        <w:spacing w:after="0" w:line="240" w:lineRule="auto"/>
      </w:pPr>
      <w:r>
        <w:separator/>
      </w:r>
    </w:p>
  </w:endnote>
  <w:endnote w:type="continuationSeparator" w:id="0">
    <w:p w14:paraId="0F411C1D" w14:textId="77777777" w:rsidR="006D32B3" w:rsidRDefault="006D32B3" w:rsidP="0041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B4C2E" w14:textId="77777777" w:rsidR="006D32B3" w:rsidRDefault="006D32B3" w:rsidP="004123D6">
      <w:pPr>
        <w:spacing w:after="0" w:line="240" w:lineRule="auto"/>
      </w:pPr>
      <w:r>
        <w:separator/>
      </w:r>
    </w:p>
  </w:footnote>
  <w:footnote w:type="continuationSeparator" w:id="0">
    <w:p w14:paraId="0BBC49A0" w14:textId="77777777" w:rsidR="006D32B3" w:rsidRDefault="006D32B3" w:rsidP="0041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8pt;height:48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1140B8E"/>
    <w:multiLevelType w:val="hybridMultilevel"/>
    <w:tmpl w:val="2A30FE24"/>
    <w:lvl w:ilvl="0" w:tplc="C94290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6484"/>
    <w:multiLevelType w:val="hybridMultilevel"/>
    <w:tmpl w:val="108A0484"/>
    <w:lvl w:ilvl="0" w:tplc="92BA6B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5E0"/>
    <w:multiLevelType w:val="hybridMultilevel"/>
    <w:tmpl w:val="D6949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4613E3"/>
    <w:multiLevelType w:val="hybridMultilevel"/>
    <w:tmpl w:val="1BF04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844E90"/>
    <w:multiLevelType w:val="hybridMultilevel"/>
    <w:tmpl w:val="600C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86387B"/>
    <w:multiLevelType w:val="hybridMultilevel"/>
    <w:tmpl w:val="201E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22D6E33"/>
    <w:multiLevelType w:val="hybridMultilevel"/>
    <w:tmpl w:val="CDD6352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12AD17C1"/>
    <w:multiLevelType w:val="hybridMultilevel"/>
    <w:tmpl w:val="809C5408"/>
    <w:lvl w:ilvl="0" w:tplc="B914BB2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463"/>
    <w:multiLevelType w:val="hybridMultilevel"/>
    <w:tmpl w:val="EBC20F62"/>
    <w:lvl w:ilvl="0" w:tplc="2CAAEC4E">
      <w:start w:val="18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E09DA"/>
    <w:multiLevelType w:val="hybridMultilevel"/>
    <w:tmpl w:val="3C7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14F3"/>
    <w:multiLevelType w:val="hybridMultilevel"/>
    <w:tmpl w:val="B3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44DD9"/>
    <w:multiLevelType w:val="hybridMultilevel"/>
    <w:tmpl w:val="325C6A66"/>
    <w:lvl w:ilvl="0" w:tplc="C3088574">
      <w:start w:val="29"/>
      <w:numFmt w:val="bullet"/>
      <w:lvlText w:val="-"/>
      <w:lvlJc w:val="left"/>
      <w:pPr>
        <w:ind w:left="43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041F2A"/>
    <w:multiLevelType w:val="hybridMultilevel"/>
    <w:tmpl w:val="93C2F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2F1F8B"/>
    <w:multiLevelType w:val="hybridMultilevel"/>
    <w:tmpl w:val="9B1E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206F8"/>
    <w:multiLevelType w:val="hybridMultilevel"/>
    <w:tmpl w:val="EDAC8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C0711F"/>
    <w:multiLevelType w:val="hybridMultilevel"/>
    <w:tmpl w:val="22D0C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14"/>
  </w:num>
  <w:num w:numId="8">
    <w:abstractNumId w:val="10"/>
  </w:num>
  <w:num w:numId="9">
    <w:abstractNumId w:val="16"/>
  </w:num>
  <w:num w:numId="10">
    <w:abstractNumId w:val="4"/>
  </w:num>
  <w:num w:numId="11">
    <w:abstractNumId w:val="13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202"/>
    <w:rsid w:val="000151D0"/>
    <w:rsid w:val="00026242"/>
    <w:rsid w:val="000343B0"/>
    <w:rsid w:val="000633EB"/>
    <w:rsid w:val="000653AA"/>
    <w:rsid w:val="00086DAE"/>
    <w:rsid w:val="000C09F1"/>
    <w:rsid w:val="000C7B88"/>
    <w:rsid w:val="000F1082"/>
    <w:rsid w:val="00112885"/>
    <w:rsid w:val="00154D19"/>
    <w:rsid w:val="00165471"/>
    <w:rsid w:val="001A121D"/>
    <w:rsid w:val="001D3FE0"/>
    <w:rsid w:val="00202DBE"/>
    <w:rsid w:val="00266C0B"/>
    <w:rsid w:val="00276C18"/>
    <w:rsid w:val="002A1F35"/>
    <w:rsid w:val="002B19FE"/>
    <w:rsid w:val="002D1BD4"/>
    <w:rsid w:val="002D5B18"/>
    <w:rsid w:val="002D6B24"/>
    <w:rsid w:val="00313899"/>
    <w:rsid w:val="00344185"/>
    <w:rsid w:val="003540C0"/>
    <w:rsid w:val="003666D7"/>
    <w:rsid w:val="003734CD"/>
    <w:rsid w:val="00376EDA"/>
    <w:rsid w:val="00386F88"/>
    <w:rsid w:val="0039717E"/>
    <w:rsid w:val="003E00FD"/>
    <w:rsid w:val="003E6419"/>
    <w:rsid w:val="003E66FC"/>
    <w:rsid w:val="003F4872"/>
    <w:rsid w:val="004123D6"/>
    <w:rsid w:val="00422485"/>
    <w:rsid w:val="00437737"/>
    <w:rsid w:val="004677A0"/>
    <w:rsid w:val="00486E86"/>
    <w:rsid w:val="004A3E6F"/>
    <w:rsid w:val="004A4A63"/>
    <w:rsid w:val="004E6D16"/>
    <w:rsid w:val="005173C4"/>
    <w:rsid w:val="005341E5"/>
    <w:rsid w:val="00550255"/>
    <w:rsid w:val="005606D7"/>
    <w:rsid w:val="005631DC"/>
    <w:rsid w:val="00581390"/>
    <w:rsid w:val="005B56CE"/>
    <w:rsid w:val="005B6A1B"/>
    <w:rsid w:val="005B6BAE"/>
    <w:rsid w:val="005D1393"/>
    <w:rsid w:val="006044A1"/>
    <w:rsid w:val="0063166A"/>
    <w:rsid w:val="00631796"/>
    <w:rsid w:val="00654690"/>
    <w:rsid w:val="00660C0A"/>
    <w:rsid w:val="00670C4D"/>
    <w:rsid w:val="00680A0A"/>
    <w:rsid w:val="00683294"/>
    <w:rsid w:val="00691C8E"/>
    <w:rsid w:val="00692DD4"/>
    <w:rsid w:val="006A0480"/>
    <w:rsid w:val="006A781D"/>
    <w:rsid w:val="006C6A32"/>
    <w:rsid w:val="006D32B3"/>
    <w:rsid w:val="006D6A5E"/>
    <w:rsid w:val="006E0240"/>
    <w:rsid w:val="006F0F5E"/>
    <w:rsid w:val="006F7FF7"/>
    <w:rsid w:val="0070638E"/>
    <w:rsid w:val="00740C8F"/>
    <w:rsid w:val="007477C3"/>
    <w:rsid w:val="007945C1"/>
    <w:rsid w:val="007B1C69"/>
    <w:rsid w:val="007C2005"/>
    <w:rsid w:val="008000F5"/>
    <w:rsid w:val="008279E4"/>
    <w:rsid w:val="00850595"/>
    <w:rsid w:val="0085109B"/>
    <w:rsid w:val="00887EDF"/>
    <w:rsid w:val="008A391B"/>
    <w:rsid w:val="008E0F11"/>
    <w:rsid w:val="008E280E"/>
    <w:rsid w:val="0094155E"/>
    <w:rsid w:val="009754FA"/>
    <w:rsid w:val="00987A3D"/>
    <w:rsid w:val="00990AF2"/>
    <w:rsid w:val="00992685"/>
    <w:rsid w:val="009D1FD9"/>
    <w:rsid w:val="009D6685"/>
    <w:rsid w:val="009F63B4"/>
    <w:rsid w:val="00A072BC"/>
    <w:rsid w:val="00A133FB"/>
    <w:rsid w:val="00A2333E"/>
    <w:rsid w:val="00A32A03"/>
    <w:rsid w:val="00A41CCA"/>
    <w:rsid w:val="00A51719"/>
    <w:rsid w:val="00A5343E"/>
    <w:rsid w:val="00A56025"/>
    <w:rsid w:val="00A60450"/>
    <w:rsid w:val="00A72420"/>
    <w:rsid w:val="00AB0474"/>
    <w:rsid w:val="00AB1F37"/>
    <w:rsid w:val="00AC2830"/>
    <w:rsid w:val="00AC69DC"/>
    <w:rsid w:val="00B013C6"/>
    <w:rsid w:val="00B26BA0"/>
    <w:rsid w:val="00B30E50"/>
    <w:rsid w:val="00B45C38"/>
    <w:rsid w:val="00B861B4"/>
    <w:rsid w:val="00B864EE"/>
    <w:rsid w:val="00BA3C04"/>
    <w:rsid w:val="00BB6202"/>
    <w:rsid w:val="00BD6D91"/>
    <w:rsid w:val="00C138D8"/>
    <w:rsid w:val="00C16CD3"/>
    <w:rsid w:val="00C24A52"/>
    <w:rsid w:val="00C41AD9"/>
    <w:rsid w:val="00C726FE"/>
    <w:rsid w:val="00C94FE4"/>
    <w:rsid w:val="00CA0ED5"/>
    <w:rsid w:val="00CA5943"/>
    <w:rsid w:val="00CB074C"/>
    <w:rsid w:val="00CC1331"/>
    <w:rsid w:val="00CC3B53"/>
    <w:rsid w:val="00CC4955"/>
    <w:rsid w:val="00D02BD1"/>
    <w:rsid w:val="00D14795"/>
    <w:rsid w:val="00D150B3"/>
    <w:rsid w:val="00D455D8"/>
    <w:rsid w:val="00D72D00"/>
    <w:rsid w:val="00D96E67"/>
    <w:rsid w:val="00DA6562"/>
    <w:rsid w:val="00DD1A2E"/>
    <w:rsid w:val="00DF008F"/>
    <w:rsid w:val="00DF48F8"/>
    <w:rsid w:val="00E07783"/>
    <w:rsid w:val="00E22712"/>
    <w:rsid w:val="00E2325A"/>
    <w:rsid w:val="00E524FA"/>
    <w:rsid w:val="00E62182"/>
    <w:rsid w:val="00E67E76"/>
    <w:rsid w:val="00E858A6"/>
    <w:rsid w:val="00E93543"/>
    <w:rsid w:val="00E9771E"/>
    <w:rsid w:val="00EC4141"/>
    <w:rsid w:val="00ED664C"/>
    <w:rsid w:val="00EE6445"/>
    <w:rsid w:val="00F57739"/>
    <w:rsid w:val="00F72ACE"/>
    <w:rsid w:val="00F86FD9"/>
    <w:rsid w:val="00F921A8"/>
    <w:rsid w:val="00F95448"/>
    <w:rsid w:val="00FF20AD"/>
    <w:rsid w:val="00FF2266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CA5CA"/>
  <w15:docId w15:val="{9D781B30-C919-4FF3-8795-043F4F4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D72D00"/>
    <w:rPr>
      <w:color w:val="0000FF"/>
      <w:u w:val="single"/>
    </w:rPr>
  </w:style>
  <w:style w:type="character" w:customStyle="1" w:styleId="gbps2">
    <w:name w:val="gbps2"/>
    <w:rsid w:val="00D72D00"/>
  </w:style>
  <w:style w:type="character" w:customStyle="1" w:styleId="ECVInternetLink">
    <w:name w:val="_ECV_InternetLink"/>
    <w:rsid w:val="00D72D00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D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0C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val="en-GB"/>
    </w:rPr>
  </w:style>
  <w:style w:type="character" w:customStyle="1" w:styleId="null">
    <w:name w:val="null"/>
    <w:rsid w:val="00660C0A"/>
  </w:style>
  <w:style w:type="character" w:customStyle="1" w:styleId="shorttext">
    <w:name w:val="short_text"/>
    <w:basedOn w:val="DefaultParagraphFont"/>
    <w:rsid w:val="00660C0A"/>
  </w:style>
  <w:style w:type="paragraph" w:styleId="ListParagraph">
    <w:name w:val="List Paragraph"/>
    <w:basedOn w:val="Normal"/>
    <w:uiPriority w:val="34"/>
    <w:qFormat/>
    <w:rsid w:val="003666D7"/>
    <w:pPr>
      <w:ind w:left="720"/>
      <w:contextualSpacing/>
    </w:pPr>
    <w:rPr>
      <w:rFonts w:ascii="Calibri" w:eastAsia="Calibri" w:hAnsi="Calibri" w:cs="Times New Roman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D664C"/>
    <w:rPr>
      <w:color w:val="800080" w:themeColor="followedHyperlink"/>
      <w:u w:val="single"/>
    </w:rPr>
  </w:style>
  <w:style w:type="paragraph" w:customStyle="1" w:styleId="Textbody">
    <w:name w:val="Text body"/>
    <w:basedOn w:val="Normal"/>
    <w:uiPriority w:val="99"/>
    <w:rsid w:val="00C726FE"/>
    <w:pPr>
      <w:widowControl w:val="0"/>
      <w:autoSpaceDE w:val="0"/>
      <w:autoSpaceDN w:val="0"/>
      <w:adjustRightInd w:val="0"/>
      <w:spacing w:after="120" w:line="240" w:lineRule="auto"/>
    </w:pPr>
    <w:rPr>
      <w:rFonts w:ascii="Liberation Sans" w:eastAsia="Calibri" w:hAnsi="Liberation Sans" w:cs="Liberation Sans"/>
      <w:b/>
      <w:bCs/>
      <w:i/>
      <w:iCs/>
      <w:sz w:val="28"/>
      <w:szCs w:val="28"/>
      <w:shd w:val="clear" w:color="auto" w:fill="FFCC99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12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3D6"/>
  </w:style>
  <w:style w:type="paragraph" w:styleId="Footer">
    <w:name w:val="footer"/>
    <w:basedOn w:val="Normal"/>
    <w:link w:val="FooterChar"/>
    <w:uiPriority w:val="99"/>
    <w:unhideWhenUsed/>
    <w:rsid w:val="00412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3D6"/>
  </w:style>
  <w:style w:type="character" w:styleId="UnresolvedMention">
    <w:name w:val="Unresolved Mention"/>
    <w:basedOn w:val="DefaultParagraphFont"/>
    <w:uiPriority w:val="99"/>
    <w:semiHidden/>
    <w:unhideWhenUsed/>
    <w:rsid w:val="008000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0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22F5-750D-4509-9BCA-86B9A293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a007007@hotmail.com</dc:creator>
  <cp:lastModifiedBy>Ahmed Yousseef</cp:lastModifiedBy>
  <cp:revision>43</cp:revision>
  <cp:lastPrinted>2020-04-30T06:48:00Z</cp:lastPrinted>
  <dcterms:created xsi:type="dcterms:W3CDTF">2018-12-08T21:14:00Z</dcterms:created>
  <dcterms:modified xsi:type="dcterms:W3CDTF">2020-04-30T08:55:00Z</dcterms:modified>
</cp:coreProperties>
</file>